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33B6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33B6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toksikolo</w:t>
                  </w:r>
                  <w:r w:rsidR="00333B6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>ška hemija 3</w:t>
                  </w:r>
                  <w:r w:rsidR="0084726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333B60" w:rsidRDefault="00333B60" w:rsidP="005807B2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>
        <w:rPr>
          <w:b/>
          <w:sz w:val="32"/>
          <w:szCs w:val="32"/>
        </w:rPr>
        <w:t xml:space="preserve">: </w:t>
      </w:r>
      <w:r w:rsidRPr="00333B60">
        <w:rPr>
          <w:sz w:val="24"/>
          <w:szCs w:val="24"/>
          <w:lang w:val="sr-Latn-CS"/>
        </w:rPr>
        <w:t>Toksikološka hemija i osnove poznavanja lekova za 3. ili 4. razred medicinske škole</w:t>
      </w:r>
    </w:p>
    <w:p w:rsidR="00333B60" w:rsidRDefault="00333B60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333B60">
        <w:rPr>
          <w:b/>
          <w:sz w:val="32"/>
          <w:szCs w:val="32"/>
        </w:rPr>
        <w:t>Autori</w:t>
      </w:r>
      <w:proofErr w:type="spellEnd"/>
      <w:r>
        <w:rPr>
          <w:lang w:val="sr-Latn-CS"/>
        </w:rPr>
        <w:t xml:space="preserve">: </w:t>
      </w:r>
      <w:r w:rsidRPr="00333B60">
        <w:rPr>
          <w:sz w:val="24"/>
          <w:szCs w:val="24"/>
          <w:lang w:val="sr-Latn-CS"/>
        </w:rPr>
        <w:t xml:space="preserve">Sava T. </w:t>
      </w:r>
      <w:proofErr w:type="gramStart"/>
      <w:r w:rsidRPr="00333B60">
        <w:rPr>
          <w:sz w:val="24"/>
          <w:szCs w:val="24"/>
          <w:lang w:val="sr-Latn-CS"/>
        </w:rPr>
        <w:t>Pavkov,Ana</w:t>
      </w:r>
      <w:proofErr w:type="gramEnd"/>
      <w:r w:rsidRPr="00333B60">
        <w:rPr>
          <w:sz w:val="24"/>
          <w:szCs w:val="24"/>
          <w:lang w:val="sr-Latn-CS"/>
        </w:rPr>
        <w:t xml:space="preserve"> M.Stefanović,Miloš P. Stojiljk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33B60" w:rsidRDefault="00333B6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bookmarkStart w:id="0" w:name="_GoBack"/>
      <w:r w:rsidRPr="00333B60">
        <w:rPr>
          <w:sz w:val="24"/>
          <w:szCs w:val="24"/>
          <w:lang w:val="sr-Latn-CS"/>
        </w:rPr>
        <w:t>1.Glavni oblici farmaceutskih preparat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2.Davanje lekova preko digestivnog trakt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3.Vreme polueliminacije lek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4.Metabolizam lekov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5.Doziranje lekov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6.Antipsihotični lekovi-neuroleptic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7.Antidepresivni lekov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8.Opioidni analgetic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9.Antihipertenziv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0.Antiulkusni lekov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1.Kardiotonični lekov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2.Diuretic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3.Antitusici i ekspektorans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4.Antimikrobni lekov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5.Principi lečenja trovanja i antidot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6.Ugljen-monoksid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7.Alkoholi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18.Toksični metali-živa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lastRenderedPageBreak/>
        <w:t>19.Toksični metali-olovo</w:t>
      </w:r>
    </w:p>
    <w:p w:rsidR="00333B60" w:rsidRPr="00333B60" w:rsidRDefault="00333B60" w:rsidP="00333B60">
      <w:pPr>
        <w:spacing w:after="0"/>
        <w:ind w:left="990"/>
        <w:rPr>
          <w:sz w:val="24"/>
          <w:szCs w:val="24"/>
          <w:lang w:val="sr-Latn-CS"/>
        </w:rPr>
      </w:pPr>
      <w:r w:rsidRPr="00333B60">
        <w:rPr>
          <w:sz w:val="24"/>
          <w:szCs w:val="24"/>
          <w:lang w:val="sr-Latn-CS"/>
        </w:rPr>
        <w:t>20.Toksičnost morfina i kokaina</w:t>
      </w:r>
    </w:p>
    <w:bookmarkEnd w:id="0"/>
    <w:p w:rsidR="00333B60" w:rsidRDefault="00333B6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33B60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9B66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A044-26AA-43BE-BCA0-D7DC549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59:00Z</dcterms:created>
  <dcterms:modified xsi:type="dcterms:W3CDTF">2016-02-16T10:59:00Z</dcterms:modified>
</cp:coreProperties>
</file>